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31856" w14:textId="77777777" w:rsidR="00A71991" w:rsidRDefault="00000000" w:rsidP="00FB2E45">
      <w:r>
        <w:rPr>
          <w:noProof/>
        </w:rPr>
        <w:t>1042,1/XXXX-202X</w:t>
      </w:r>
    </w:p>
    <w:p w14:paraId="58C998BF" w14:textId="77777777" w:rsidR="00A71991" w:rsidRDefault="00A71991" w:rsidP="00FB2E45"/>
    <w:p w14:paraId="48F5BAD1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FAC5B" w14:textId="77777777" w:rsidR="00554AB6" w:rsidRDefault="00554AB6">
      <w:pPr>
        <w:spacing w:after="0" w:line="240" w:lineRule="auto"/>
      </w:pPr>
      <w:r>
        <w:separator/>
      </w:r>
    </w:p>
  </w:endnote>
  <w:endnote w:type="continuationSeparator" w:id="0">
    <w:p w14:paraId="63C3ACEC" w14:textId="77777777" w:rsidR="00554AB6" w:rsidRDefault="0055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5AE91" w14:textId="77777777" w:rsidR="006D4F24" w:rsidRDefault="006D4F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FE58C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5BA61F79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lle 14a # 30-35 Casa de Justicia</w:t>
    </w:r>
  </w:p>
  <w:p w14:paraId="0F12494A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</w:p>
  <w:p w14:paraId="4B9257AD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483A5FBD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AB0AEC" wp14:editId="27CEFEF7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94250174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0277B1FA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09FA1" w14:textId="77777777" w:rsidR="006D4F24" w:rsidRDefault="006D4F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29E0A" w14:textId="77777777" w:rsidR="00554AB6" w:rsidRDefault="00554AB6">
      <w:pPr>
        <w:spacing w:after="0" w:line="240" w:lineRule="auto"/>
      </w:pPr>
      <w:r>
        <w:separator/>
      </w:r>
    </w:p>
  </w:footnote>
  <w:footnote w:type="continuationSeparator" w:id="0">
    <w:p w14:paraId="721FBC4D" w14:textId="77777777" w:rsidR="00554AB6" w:rsidRDefault="00554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1E1EB" w14:textId="77777777" w:rsidR="006D4F24" w:rsidRDefault="006D4F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1C6B1" w14:textId="05B3FDCC" w:rsidR="00A71991" w:rsidRPr="0075365A" w:rsidRDefault="006D4F24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09E23463" wp14:editId="5A016EA7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762875" cy="1438275"/>
          <wp:effectExtent l="0" t="0" r="9525" b="9525"/>
          <wp:wrapNone/>
          <wp:docPr id="1564119604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4119604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1036C4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Comisarías de Famil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8463A" w14:textId="77777777" w:rsidR="006D4F24" w:rsidRDefault="006D4F2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4AB6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479"/>
    <w:rsid w:val="00630943"/>
    <w:rsid w:val="006600AE"/>
    <w:rsid w:val="006676F5"/>
    <w:rsid w:val="0067498B"/>
    <w:rsid w:val="0068594B"/>
    <w:rsid w:val="006A40CE"/>
    <w:rsid w:val="006D24B8"/>
    <w:rsid w:val="006D4F24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4CC4FBB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4T21:42:00Z</dcterms:modified>
</cp:coreProperties>
</file>